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4C216" w14:textId="77777777" w:rsidR="00072E1C" w:rsidRDefault="00072E1C" w:rsidP="007B78A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61E185" w14:textId="5B11C58E" w:rsidR="007B78A1" w:rsidRPr="002C2D33" w:rsidRDefault="007B78A1" w:rsidP="007B78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2C2D33">
        <w:rPr>
          <w:rFonts w:ascii="Times New Roman" w:hAnsi="Times New Roman" w:cs="Times New Roman"/>
          <w:sz w:val="24"/>
          <w:szCs w:val="24"/>
        </w:rPr>
        <w:t>UNIVERSITATEA TEHNIC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  <w:t xml:space="preserve">FACULTATEA DE INGINERIA </w:t>
      </w:r>
    </w:p>
    <w:p w14:paraId="41156C94" w14:textId="2322262E" w:rsidR="007B78A1" w:rsidRPr="002C2D33" w:rsidRDefault="007B78A1" w:rsidP="007B78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2C2D33">
        <w:rPr>
          <w:rFonts w:ascii="Times New Roman" w:hAnsi="Times New Roman" w:cs="Times New Roman"/>
          <w:sz w:val="24"/>
          <w:szCs w:val="24"/>
          <w:lang w:val="ro-RO"/>
        </w:rPr>
        <w:t xml:space="preserve">DIN CLUJ-NAPOCA 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ab/>
        <w:t>MATERIALELOR ȘI A</w:t>
      </w:r>
      <w:r w:rsidR="00FD4C0F" w:rsidRPr="002C2D3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C2D33">
        <w:rPr>
          <w:rFonts w:ascii="Times New Roman" w:hAnsi="Times New Roman" w:cs="Times New Roman"/>
          <w:sz w:val="24"/>
          <w:szCs w:val="24"/>
          <w:lang w:val="ro-RO"/>
        </w:rPr>
        <w:t>MEDIULUI</w:t>
      </w:r>
    </w:p>
    <w:p w14:paraId="6DF34B9F" w14:textId="77777777" w:rsidR="007B78A1" w:rsidRPr="002C2D33" w:rsidRDefault="007B78A1" w:rsidP="007B78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51D152F3" w14:textId="77777777" w:rsidR="007B78A1" w:rsidRPr="002C2D33" w:rsidRDefault="007B78A1" w:rsidP="007B78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</w:p>
    <w:p w14:paraId="66680B31" w14:textId="16C3B043" w:rsidR="007B78A1" w:rsidRPr="002C2D33" w:rsidRDefault="007B78A1" w:rsidP="009370CE">
      <w:pPr>
        <w:pStyle w:val="NoSpacing"/>
        <w:jc w:val="center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>Organizația Studenților</w:t>
      </w:r>
      <w:r w:rsidR="009066EE"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  <w:r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>de la Știința</w:t>
      </w:r>
      <w:r w:rsidR="009066EE"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și Ingineria Materialelor și </w:t>
      </w:r>
      <w:r w:rsidRPr="002C2D33">
        <w:rPr>
          <w:rFonts w:ascii="Times New Roman" w:hAnsi="Times New Roman" w:cs="Times New Roman"/>
          <w:color w:val="000000"/>
          <w:sz w:val="28"/>
          <w:szCs w:val="28"/>
          <w:lang w:val="ro-RO"/>
        </w:rPr>
        <w:t>a Mediului</w:t>
      </w:r>
    </w:p>
    <w:p w14:paraId="40824B9D" w14:textId="77777777" w:rsidR="007B78A1" w:rsidRDefault="007B78A1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66EA319B" w14:textId="77777777" w:rsidR="00B41C23" w:rsidRDefault="00B41C23" w:rsidP="00B41C23">
      <w:pPr>
        <w:pStyle w:val="NoSpacing"/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Sesiunea de comunicări Științifice</w:t>
      </w:r>
    </w:p>
    <w:p w14:paraId="417DE63E" w14:textId="1B31240F" w:rsidR="00B41C23" w:rsidRDefault="00B41C23" w:rsidP="00B41C23">
      <w:pPr>
        <w:pStyle w:val="NoSpacing"/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SIMTECH 202</w:t>
      </w:r>
      <w:r w:rsidR="00735BD6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4</w:t>
      </w:r>
    </w:p>
    <w:p w14:paraId="393517CD" w14:textId="2DE67649" w:rsidR="007B78A1" w:rsidRPr="009370CE" w:rsidRDefault="00B41C23" w:rsidP="00B41C23">
      <w:pPr>
        <w:pStyle w:val="NoSpacing"/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 xml:space="preserve">Cluj-Napoca, </w:t>
      </w:r>
      <w:bookmarkStart w:id="0" w:name="_GoBack"/>
      <w:bookmarkEnd w:id="0"/>
      <w:r w:rsidR="00735BD6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24</w:t>
      </w:r>
      <w:r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 xml:space="preserve"> mai 202</w:t>
      </w:r>
      <w:r w:rsidR="00735BD6">
        <w:rPr>
          <w:rFonts w:ascii="Times New Roman" w:hAnsi="Times New Roman" w:cs="Times New Roman"/>
          <w:b/>
          <w:color w:val="000000"/>
          <w:sz w:val="40"/>
          <w:szCs w:val="40"/>
          <w:lang w:val="ro-RO"/>
        </w:rPr>
        <w:t>4</w:t>
      </w:r>
    </w:p>
    <w:p w14:paraId="44DEDD6D" w14:textId="77777777" w:rsidR="007B78A1" w:rsidRDefault="007B78A1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34E18327" w14:textId="77777777" w:rsidR="007B78A1" w:rsidRDefault="007B78A1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4A713FDE" w14:textId="77777777" w:rsidR="007B78A1" w:rsidRPr="00B3580E" w:rsidRDefault="007B78A1" w:rsidP="00B3580E">
      <w:pPr>
        <w:pStyle w:val="NoSpacing"/>
        <w:shd w:val="clear" w:color="auto" w:fill="FFD966" w:themeFill="accent4" w:themeFillTint="99"/>
        <w:jc w:val="center"/>
        <w:rPr>
          <w:rFonts w:ascii="Times New Roman" w:hAnsi="Times New Roman" w:cs="Times New Roman"/>
          <w:b/>
          <w:color w:val="000000"/>
          <w:sz w:val="48"/>
          <w:szCs w:val="48"/>
          <w:lang w:val="ro-RO"/>
        </w:rPr>
      </w:pPr>
      <w:r w:rsidRPr="00B3580E">
        <w:rPr>
          <w:rFonts w:ascii="Times New Roman" w:hAnsi="Times New Roman" w:cs="Times New Roman"/>
          <w:b/>
          <w:color w:val="000000"/>
          <w:sz w:val="48"/>
          <w:szCs w:val="48"/>
          <w:lang w:val="ro-RO"/>
        </w:rPr>
        <w:t>FIȘĂ DE ÎNSCRIERE</w:t>
      </w:r>
    </w:p>
    <w:p w14:paraId="75ABF32C" w14:textId="77777777" w:rsidR="007B78A1" w:rsidRDefault="007B78A1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609CE2C8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Nume și Prenume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7DB4FFF9" w14:textId="0BBB2C30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n</w:t>
      </w:r>
      <w:r w:rsidR="00FA7215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ul </w:t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de studiu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23CCF430" w14:textId="7072CE44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tudent la</w:t>
      </w:r>
      <w:r w:rsidR="00FA7215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(Universitat</w:t>
      </w:r>
      <w:r w:rsidR="00072E1C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e/Facultate/</w:t>
      </w:r>
      <w:r w:rsidR="00FA7215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Specializare)</w:t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08C08B51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5DAD468A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Adresa domiciliu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5B780B1A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274EBEA9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12F5278C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lef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Telefon mobil/fix:</w:t>
      </w:r>
      <w:r w:rsidR="00B3580E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..............................................email:</w:t>
      </w:r>
      <w:r w:rsidR="00B3580E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61FAEAA4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Titlul lucrării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72088C09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4CF13C24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5D9D091E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6C73AE25" w14:textId="77777777" w:rsidR="00C24197" w:rsidRPr="00167144" w:rsidRDefault="00C24197" w:rsidP="00B3580E">
      <w:pPr>
        <w:pStyle w:val="NoSpacing"/>
        <w:tabs>
          <w:tab w:val="right" w:leader="dot" w:pos="10800"/>
        </w:tabs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2CECB103" w14:textId="77777777" w:rsidR="007B78A1" w:rsidRPr="00167144" w:rsidRDefault="007B78A1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Coordonatorul lucrării:</w:t>
      </w:r>
      <w:r w:rsidR="00C24197"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0F4F8567" w14:textId="77777777" w:rsidR="00C24197" w:rsidRDefault="00C24197" w:rsidP="00B3580E">
      <w:pPr>
        <w:pStyle w:val="NoSpacing"/>
        <w:tabs>
          <w:tab w:val="right" w:leader="dot" w:pos="10800"/>
        </w:tabs>
        <w:spacing w:line="276" w:lineRule="auto"/>
        <w:ind w:left="630" w:hanging="810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Pr="00167144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</w:p>
    <w:p w14:paraId="78BD7491" w14:textId="77777777" w:rsidR="007B78A1" w:rsidRDefault="00B3580E" w:rsidP="00B3580E">
      <w:pPr>
        <w:pStyle w:val="NoSpacing"/>
        <w:numPr>
          <w:ilvl w:val="0"/>
          <w:numId w:val="2"/>
        </w:numPr>
        <w:tabs>
          <w:tab w:val="right" w:leader="dot" w:pos="1080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F3808" wp14:editId="23F55277">
                <wp:simplePos x="0" y="0"/>
                <wp:positionH relativeFrom="column">
                  <wp:posOffset>3039533</wp:posOffset>
                </wp:positionH>
                <wp:positionV relativeFrom="paragraph">
                  <wp:posOffset>273050</wp:posOffset>
                </wp:positionV>
                <wp:extent cx="274320" cy="2743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1AE6B7" id="Rectangle 2" o:spid="_x0000_s1026" style="position:absolute;margin-left:239.35pt;margin-top:21.5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" fillcolor="white [3212]" strokecolor="black [3213]" strokeweight="1pt"/>
            </w:pict>
          </mc:Fallback>
        </mc:AlternateContent>
      </w:r>
      <w:r w:rsidR="007B78A1">
        <w:rPr>
          <w:rFonts w:ascii="Times New Roman" w:hAnsi="Times New Roman" w:cs="Times New Roman"/>
          <w:color w:val="000000"/>
          <w:sz w:val="28"/>
          <w:szCs w:val="28"/>
          <w:lang w:val="ro-RO"/>
        </w:rPr>
        <w:t>Secțiunea la care este înscrisă lucrarea:</w:t>
      </w:r>
      <w:r w:rsidR="00C24197"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</w:r>
    </w:p>
    <w:p w14:paraId="172DC8B4" w14:textId="77777777" w:rsidR="00B3580E" w:rsidRDefault="00B3580E" w:rsidP="00B3580E">
      <w:pPr>
        <w:pStyle w:val="NoSpacing"/>
        <w:numPr>
          <w:ilvl w:val="0"/>
          <w:numId w:val="1"/>
        </w:numPr>
        <w:tabs>
          <w:tab w:val="right" w:pos="144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5DF9DC" wp14:editId="45472199">
                <wp:simplePos x="0" y="0"/>
                <wp:positionH relativeFrom="column">
                  <wp:posOffset>3042285</wp:posOffset>
                </wp:positionH>
                <wp:positionV relativeFrom="paragraph">
                  <wp:posOffset>276437</wp:posOffset>
                </wp:positionV>
                <wp:extent cx="274320" cy="2743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A6E7F7" id="Rectangle 3" o:spid="_x0000_s1026" style="position:absolute;margin-left:239.55pt;margin-top:21.75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" fillcolor="white [3212]" strokecolor="black [3213]" strokeweight="1pt"/>
            </w:pict>
          </mc:Fallback>
        </mc:AlternateContent>
      </w:r>
      <w:r w:rsidR="00C24197" w:rsidRPr="00B3580E">
        <w:rPr>
          <w:rFonts w:ascii="Times New Roman" w:hAnsi="Times New Roman" w:cs="Times New Roman"/>
          <w:color w:val="000000"/>
          <w:sz w:val="28"/>
          <w:szCs w:val="28"/>
          <w:lang w:val="ro-RO"/>
        </w:rPr>
        <w:t>Ingineria mediului:</w:t>
      </w:r>
      <w:r w:rsidRPr="00B3580E">
        <w:rPr>
          <w:rFonts w:ascii="Times New Roman" w:hAnsi="Times New Roman" w:cs="Times New Roman"/>
          <w:color w:val="000000"/>
          <w:sz w:val="28"/>
          <w:szCs w:val="28"/>
          <w:lang w:val="ro-RO"/>
        </w:rPr>
        <w:t xml:space="preserve"> </w:t>
      </w:r>
    </w:p>
    <w:p w14:paraId="527955C4" w14:textId="77777777" w:rsidR="00C24197" w:rsidRPr="00B3580E" w:rsidRDefault="00C24197" w:rsidP="00B3580E">
      <w:pPr>
        <w:pStyle w:val="NoSpacing"/>
        <w:numPr>
          <w:ilvl w:val="0"/>
          <w:numId w:val="1"/>
        </w:numPr>
        <w:tabs>
          <w:tab w:val="right" w:pos="1440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B3580E">
        <w:rPr>
          <w:rFonts w:ascii="Times New Roman" w:hAnsi="Times New Roman" w:cs="Times New Roman"/>
          <w:color w:val="000000"/>
          <w:sz w:val="28"/>
          <w:szCs w:val="28"/>
          <w:lang w:val="ro-RO"/>
        </w:rPr>
        <w:t>Ingineria materialelor:</w:t>
      </w:r>
    </w:p>
    <w:p w14:paraId="13DC18C5" w14:textId="77777777" w:rsidR="00C24197" w:rsidRDefault="00C24197" w:rsidP="00C24197">
      <w:pPr>
        <w:pStyle w:val="NoSpacing"/>
        <w:tabs>
          <w:tab w:val="right" w:leader="dot" w:pos="10800"/>
        </w:tabs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p w14:paraId="7DAF0BDD" w14:textId="77777777" w:rsidR="00C24197" w:rsidRDefault="00C24197" w:rsidP="00C24197">
      <w:pPr>
        <w:pStyle w:val="NoSpacing"/>
        <w:tabs>
          <w:tab w:val="right" w:pos="10800"/>
        </w:tabs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>Data:...........................</w:t>
      </w:r>
      <w:r>
        <w:rPr>
          <w:rFonts w:ascii="Times New Roman" w:hAnsi="Times New Roman" w:cs="Times New Roman"/>
          <w:color w:val="000000"/>
          <w:sz w:val="28"/>
          <w:szCs w:val="28"/>
          <w:lang w:val="ro-RO"/>
        </w:rPr>
        <w:tab/>
        <w:t xml:space="preserve">    Semnătura:.....................</w:t>
      </w:r>
    </w:p>
    <w:p w14:paraId="3F67165F" w14:textId="77777777" w:rsidR="00C24197" w:rsidRPr="007B78A1" w:rsidRDefault="00C24197" w:rsidP="007B78A1">
      <w:pPr>
        <w:pStyle w:val="NoSpacing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</w:p>
    <w:sectPr w:rsidR="00C24197" w:rsidRPr="007B78A1" w:rsidSect="007B78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8DFD6" w14:textId="77777777" w:rsidR="00660D79" w:rsidRDefault="00660D79" w:rsidP="007B78A1">
      <w:pPr>
        <w:spacing w:after="0" w:line="240" w:lineRule="auto"/>
      </w:pPr>
      <w:r>
        <w:separator/>
      </w:r>
    </w:p>
  </w:endnote>
  <w:endnote w:type="continuationSeparator" w:id="0">
    <w:p w14:paraId="0D8B5E98" w14:textId="77777777" w:rsidR="00660D79" w:rsidRDefault="00660D79" w:rsidP="007B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D689B" w14:textId="77777777" w:rsidR="00660D79" w:rsidRDefault="00660D79" w:rsidP="007B78A1">
      <w:pPr>
        <w:spacing w:after="0" w:line="240" w:lineRule="auto"/>
      </w:pPr>
      <w:r>
        <w:separator/>
      </w:r>
    </w:p>
  </w:footnote>
  <w:footnote w:type="continuationSeparator" w:id="0">
    <w:p w14:paraId="7BACB9F8" w14:textId="77777777" w:rsidR="00660D79" w:rsidRDefault="00660D79" w:rsidP="007B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55574" w14:textId="52D8AC30" w:rsidR="007B78A1" w:rsidRDefault="00072E1C" w:rsidP="00072E1C">
    <w:pPr>
      <w:pStyle w:val="Header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35C5E87D" wp14:editId="30728E34">
          <wp:extent cx="5242560" cy="106892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282" cy="1115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74114"/>
    <w:multiLevelType w:val="hybridMultilevel"/>
    <w:tmpl w:val="E348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00852"/>
    <w:multiLevelType w:val="hybridMultilevel"/>
    <w:tmpl w:val="C34E3C50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A1"/>
    <w:rsid w:val="00026713"/>
    <w:rsid w:val="00064394"/>
    <w:rsid w:val="00072E1C"/>
    <w:rsid w:val="000800A4"/>
    <w:rsid w:val="000A272A"/>
    <w:rsid w:val="00101EBB"/>
    <w:rsid w:val="001479FC"/>
    <w:rsid w:val="00167144"/>
    <w:rsid w:val="001B6801"/>
    <w:rsid w:val="002127DB"/>
    <w:rsid w:val="002C2D33"/>
    <w:rsid w:val="003611CB"/>
    <w:rsid w:val="003C54F6"/>
    <w:rsid w:val="003D156F"/>
    <w:rsid w:val="00441491"/>
    <w:rsid w:val="004D2AE7"/>
    <w:rsid w:val="00551BDD"/>
    <w:rsid w:val="005B6F3B"/>
    <w:rsid w:val="00660D79"/>
    <w:rsid w:val="00735BD6"/>
    <w:rsid w:val="007B78A1"/>
    <w:rsid w:val="007D6424"/>
    <w:rsid w:val="0081432E"/>
    <w:rsid w:val="008B5075"/>
    <w:rsid w:val="009066EE"/>
    <w:rsid w:val="009370CE"/>
    <w:rsid w:val="009C21F5"/>
    <w:rsid w:val="00A74627"/>
    <w:rsid w:val="00AB7C98"/>
    <w:rsid w:val="00B3580E"/>
    <w:rsid w:val="00B40188"/>
    <w:rsid w:val="00B41C23"/>
    <w:rsid w:val="00B65ED9"/>
    <w:rsid w:val="00BF4DC5"/>
    <w:rsid w:val="00C24197"/>
    <w:rsid w:val="00C337A3"/>
    <w:rsid w:val="00CE7C7A"/>
    <w:rsid w:val="00D47410"/>
    <w:rsid w:val="00DA45CA"/>
    <w:rsid w:val="00E14107"/>
    <w:rsid w:val="00E917A3"/>
    <w:rsid w:val="00F8170E"/>
    <w:rsid w:val="00FA7215"/>
    <w:rsid w:val="00FB0CAA"/>
    <w:rsid w:val="00FD4C0F"/>
    <w:rsid w:val="00FE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63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8A1"/>
  </w:style>
  <w:style w:type="paragraph" w:styleId="Footer">
    <w:name w:val="footer"/>
    <w:basedOn w:val="Normal"/>
    <w:link w:val="FooterChar"/>
    <w:uiPriority w:val="99"/>
    <w:unhideWhenUsed/>
    <w:rsid w:val="007B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8A1"/>
  </w:style>
  <w:style w:type="paragraph" w:styleId="NoSpacing">
    <w:name w:val="No Spacing"/>
    <w:uiPriority w:val="1"/>
    <w:qFormat/>
    <w:rsid w:val="007B78A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0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C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8A1"/>
  </w:style>
  <w:style w:type="paragraph" w:styleId="Footer">
    <w:name w:val="footer"/>
    <w:basedOn w:val="Normal"/>
    <w:link w:val="FooterChar"/>
    <w:uiPriority w:val="99"/>
    <w:unhideWhenUsed/>
    <w:rsid w:val="007B7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8A1"/>
  </w:style>
  <w:style w:type="paragraph" w:styleId="NoSpacing">
    <w:name w:val="No Spacing"/>
    <w:uiPriority w:val="1"/>
    <w:qFormat/>
    <w:rsid w:val="007B78A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B0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C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873F6-0060-4526-8D9C-F1DA67E1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olan Tiusan</dc:creator>
  <cp:keywords/>
  <dc:description/>
  <cp:lastModifiedBy>Windows User</cp:lastModifiedBy>
  <cp:revision>26</cp:revision>
  <dcterms:created xsi:type="dcterms:W3CDTF">2017-03-01T10:29:00Z</dcterms:created>
  <dcterms:modified xsi:type="dcterms:W3CDTF">2024-05-15T07:07:00Z</dcterms:modified>
</cp:coreProperties>
</file>